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7076DBAC">
            <wp:extent cx="5263555" cy="1956584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55" cy="19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0F2AC3B4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9</w:t>
      </w:r>
      <w:r w:rsidR="00AB169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 xml:space="preserve">  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TSO</w:t>
      </w:r>
      <w:r w:rsidR="004406BC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名家系列</w:t>
      </w:r>
      <w:r w:rsidR="00AB169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bookmarkStart w:id="0" w:name="_GoBack"/>
      <w:r w:rsidR="00E61A41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永恆的浪漫</w:t>
      </w:r>
      <w:bookmarkEnd w:id="0"/>
      <w:r w:rsidR="00AB169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》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音樂會訂票</w:t>
      </w:r>
    </w:p>
    <w:p w14:paraId="3CFB1240" w14:textId="76C6F04C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8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580"/>
        <w:gridCol w:w="1358"/>
        <w:gridCol w:w="1376"/>
        <w:gridCol w:w="1134"/>
        <w:gridCol w:w="206"/>
        <w:gridCol w:w="1358"/>
        <w:gridCol w:w="1362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4D189E40" w:rsidR="00373497" w:rsidRPr="00373497" w:rsidRDefault="006F5AD1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8</w:t>
            </w:r>
            <w:r w:rsid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4406BC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5A0CC030" w:rsidR="00306C99" w:rsidRDefault="004406BC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="00306C99"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06C99" w:rsidRPr="00FB4D8A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49AFE9DC" w:rsidR="00306C99" w:rsidRPr="0038194A" w:rsidRDefault="004406BC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="00227C42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元</w:t>
            </w:r>
          </w:p>
          <w:p w14:paraId="7CC79EA4" w14:textId="0D06EDB0" w:rsidR="00306C99" w:rsidRPr="0038194A" w:rsidRDefault="004406BC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</w:t>
            </w:r>
            <w:r w:rsidR="00227C4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5A005C9D" w:rsidR="00306C99" w:rsidRPr="0038194A" w:rsidRDefault="004406BC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8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694412E8" w14:textId="66BA1A6C" w:rsidR="00306C99" w:rsidRPr="00306C99" w:rsidRDefault="004406BC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  <w:r w:rsidR="00306C99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ED8" w14:textId="2D8EE2BE" w:rsidR="004406BC" w:rsidRPr="0038194A" w:rsidRDefault="004406BC" w:rsidP="004406BC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0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3A6FD4FA" w:rsidR="00306C99" w:rsidRPr="0038194A" w:rsidRDefault="004406BC" w:rsidP="004406BC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800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7BB077" w14:textId="52A3210C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6F4A44D9" w:rsidR="00306C99" w:rsidRPr="00D94A85" w:rsidRDefault="00227C42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306C99"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4406BC">
              <w:rPr>
                <w:rFonts w:ascii="標楷體" w:eastAsia="標楷體" w:hAnsi="標楷體" w:hint="eastAsia"/>
                <w:kern w:val="0"/>
              </w:rPr>
              <w:t>5</w:t>
            </w:r>
            <w:r w:rsidR="00306C99"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="00306C99" w:rsidRPr="00D94A85">
              <w:rPr>
                <w:rFonts w:ascii="標楷體" w:eastAsia="標楷體" w:hAnsi="標楷體"/>
                <w:kern w:val="0"/>
              </w:rPr>
              <w:t>）1</w:t>
            </w:r>
            <w:r w:rsidR="006F5AD1">
              <w:rPr>
                <w:rFonts w:ascii="標楷體" w:eastAsia="標楷體" w:hAnsi="標楷體" w:hint="eastAsia"/>
                <w:kern w:val="0"/>
              </w:rPr>
              <w:t>9</w:t>
            </w:r>
            <w:r w:rsidR="00306C99"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6601F6A9" w:rsidR="00306C99" w:rsidRPr="00D94A85" w:rsidRDefault="00227C42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中正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303534D2" w:rsidR="00AB28A6" w:rsidRDefault="00AB28A6" w:rsidP="00D5679F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B26573">
              <w:rPr>
                <w:rFonts w:ascii="標楷體" w:eastAsia="標楷體" w:hAnsi="標楷體" w:hint="eastAsia"/>
                <w:kern w:val="0"/>
              </w:rPr>
              <w:t>(音樂會當日開演前40分鐘</w:t>
            </w:r>
            <w:r w:rsidR="00D5679F">
              <w:rPr>
                <w:rFonts w:ascii="標楷體" w:eastAsia="標楷體" w:hAnsi="標楷體" w:hint="eastAsia"/>
                <w:kern w:val="0"/>
              </w:rPr>
              <w:t>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3B24026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詳細填妥後於</w:t>
      </w:r>
      <w:r w:rsidR="004406BC" w:rsidRPr="004406BC">
        <w:rPr>
          <w:rFonts w:eastAsia="標楷體" w:hAnsi="標楷體" w:hint="eastAsia"/>
          <w:b/>
          <w:color w:val="FF0000"/>
        </w:rPr>
        <w:t>6</w:t>
      </w:r>
      <w:r w:rsidRPr="0038194A">
        <w:rPr>
          <w:rFonts w:eastAsia="標楷體" w:hAnsi="標楷體" w:hint="eastAsia"/>
          <w:b/>
          <w:color w:val="FF0000"/>
        </w:rPr>
        <w:t>/</w:t>
      </w:r>
      <w:r w:rsidR="004406BC">
        <w:rPr>
          <w:rFonts w:eastAsia="標楷體" w:hAnsi="標楷體" w:hint="eastAsia"/>
          <w:b/>
          <w:color w:val="FF0000"/>
        </w:rPr>
        <w:t>13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</w:t>
      </w:r>
      <w:r w:rsidR="00227C42">
        <w:rPr>
          <w:rFonts w:eastAsia="標楷體" w:hAnsi="標楷體" w:hint="eastAsia"/>
        </w:rPr>
        <w:t>回傳表單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51314E1D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C54325">
      <w:headerReference w:type="even" r:id="rId11"/>
      <w:headerReference w:type="default" r:id="rId12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AF10D" w14:textId="77777777" w:rsidR="003E4688" w:rsidRDefault="003E4688" w:rsidP="00AE4E73">
      <w:r>
        <w:separator/>
      </w:r>
    </w:p>
  </w:endnote>
  <w:endnote w:type="continuationSeparator" w:id="0">
    <w:p w14:paraId="3A8DD2C8" w14:textId="77777777" w:rsidR="003E4688" w:rsidRDefault="003E4688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0EE3" w14:textId="77777777" w:rsidR="003E4688" w:rsidRDefault="003E4688" w:rsidP="00AE4E73">
      <w:r>
        <w:separator/>
      </w:r>
    </w:p>
  </w:footnote>
  <w:footnote w:type="continuationSeparator" w:id="0">
    <w:p w14:paraId="5AA9CEE0" w14:textId="77777777" w:rsidR="003E4688" w:rsidRDefault="003E4688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03B65"/>
    <w:rsid w:val="00013A21"/>
    <w:rsid w:val="000205FA"/>
    <w:rsid w:val="000222D7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637D"/>
    <w:rsid w:val="001F712C"/>
    <w:rsid w:val="002043D1"/>
    <w:rsid w:val="00215D12"/>
    <w:rsid w:val="00217E63"/>
    <w:rsid w:val="002213D6"/>
    <w:rsid w:val="00227C42"/>
    <w:rsid w:val="002473B5"/>
    <w:rsid w:val="00284C5D"/>
    <w:rsid w:val="002B469B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E4688"/>
    <w:rsid w:val="003F7BD7"/>
    <w:rsid w:val="00406ED0"/>
    <w:rsid w:val="004406BC"/>
    <w:rsid w:val="00444431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747D4"/>
    <w:rsid w:val="0069450B"/>
    <w:rsid w:val="006A2430"/>
    <w:rsid w:val="006C453A"/>
    <w:rsid w:val="006D1088"/>
    <w:rsid w:val="006E4C47"/>
    <w:rsid w:val="006F5AD1"/>
    <w:rsid w:val="00722898"/>
    <w:rsid w:val="007259AC"/>
    <w:rsid w:val="00725B8A"/>
    <w:rsid w:val="007415F7"/>
    <w:rsid w:val="00742AF8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97A3E"/>
    <w:rsid w:val="009B3B82"/>
    <w:rsid w:val="00A2070C"/>
    <w:rsid w:val="00A21239"/>
    <w:rsid w:val="00A8774C"/>
    <w:rsid w:val="00AB169B"/>
    <w:rsid w:val="00AB28A6"/>
    <w:rsid w:val="00AC1DB1"/>
    <w:rsid w:val="00AE4E73"/>
    <w:rsid w:val="00B26573"/>
    <w:rsid w:val="00B5639F"/>
    <w:rsid w:val="00B94A6F"/>
    <w:rsid w:val="00BB57DB"/>
    <w:rsid w:val="00BC3FE9"/>
    <w:rsid w:val="00BD08FA"/>
    <w:rsid w:val="00BD4945"/>
    <w:rsid w:val="00BF003D"/>
    <w:rsid w:val="00C27496"/>
    <w:rsid w:val="00C445BB"/>
    <w:rsid w:val="00C54325"/>
    <w:rsid w:val="00C64523"/>
    <w:rsid w:val="00C833E9"/>
    <w:rsid w:val="00C92106"/>
    <w:rsid w:val="00CB0AC7"/>
    <w:rsid w:val="00CE371F"/>
    <w:rsid w:val="00D0594D"/>
    <w:rsid w:val="00D266E3"/>
    <w:rsid w:val="00D5679F"/>
    <w:rsid w:val="00D94A85"/>
    <w:rsid w:val="00D968FC"/>
    <w:rsid w:val="00DE4BD6"/>
    <w:rsid w:val="00E4455C"/>
    <w:rsid w:val="00E52C1F"/>
    <w:rsid w:val="00E61A41"/>
    <w:rsid w:val="00EF0057"/>
    <w:rsid w:val="00F04DEB"/>
    <w:rsid w:val="00F13356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D0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8D07-77E7-4D3A-87C5-D7FA655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BOE09</cp:lastModifiedBy>
  <cp:revision>2</cp:revision>
  <dcterms:created xsi:type="dcterms:W3CDTF">2019-05-24T03:23:00Z</dcterms:created>
  <dcterms:modified xsi:type="dcterms:W3CDTF">2019-05-24T03:23:00Z</dcterms:modified>
</cp:coreProperties>
</file>